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4D" w:rsidRDefault="00E2534D" w:rsidP="00427B1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427B12" w:rsidRDefault="00427B12" w:rsidP="00427B1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1. Наименование на административната услуга </w:t>
      </w:r>
    </w:p>
    <w:p w:rsidR="00C668FA" w:rsidRDefault="00C668FA" w:rsidP="00D8054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:rsidR="00427B12" w:rsidRPr="00D27346" w:rsidRDefault="00427B12" w:rsidP="00D8054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27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даване на дубликат на документ за завършен клас, етап или степен на образование – удостоверения, свидетелства, дипломи</w:t>
      </w:r>
    </w:p>
    <w:p w:rsidR="00427B12" w:rsidRPr="00427B12" w:rsidRDefault="00427B12" w:rsidP="00427B1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. Правно основание за предоставянето на административната услуга/издаването на индивидуалния административен акт.</w:t>
      </w:r>
    </w:p>
    <w:p w:rsidR="00427B12" w:rsidRDefault="00427B12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. 45 </w:t>
      </w:r>
      <w:r w:rsidR="001D33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редба № 8/2016 г. за информацията и документите за системата на предучилищното и училищното образование</w:t>
      </w:r>
      <w:r w:rsidR="00A234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3. Орган, който предоставя административната услуга/издава индивидуалния административен акт.</w:t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013197" w:rsidRDefault="002E3563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иректор на </w:t>
      </w:r>
      <w:r w:rsidRPr="002B3F8E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bg-BG"/>
        </w:rPr>
        <w:t>институцията</w:t>
      </w:r>
      <w:r w:rsid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27B12" w:rsidRPr="007F7D4A" w:rsidRDefault="00427B12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7F7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4. Звено за административно обслужване, приемащо документите и предоставящо информация за хода на преписката, адрес, </w:t>
      </w:r>
      <w:proofErr w:type="spellStart"/>
      <w:r w:rsidRPr="007F7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дрес</w:t>
      </w:r>
      <w:proofErr w:type="spellEnd"/>
      <w:r w:rsidRPr="007F7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на електронната поща, телефони за връзка, работно време.</w:t>
      </w:r>
    </w:p>
    <w:p w:rsidR="007F7D4A" w:rsidRPr="00E0181B" w:rsidRDefault="00404974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B3F8E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bg-BG"/>
        </w:rPr>
        <w:t>Администрация</w:t>
      </w:r>
      <w:r w:rsidR="00427B12" w:rsidRPr="002B3F8E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bg-BG"/>
        </w:rPr>
        <w:t xml:space="preserve"> на съответната институция</w:t>
      </w:r>
      <w:r w:rsidR="00427B12"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27B12"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br/>
        <w:t xml:space="preserve">5. Процедура по предоставяне на административната услуга/издаване на индивидуалния административен акт, изисквания и необходими документи. </w:t>
      </w:r>
    </w:p>
    <w:p w:rsidR="006622AD" w:rsidRPr="008A5DC1" w:rsidRDefault="007F7D4A" w:rsidP="006622AD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аване на заявление в </w:t>
      </w:r>
      <w:r w:rsidRPr="002B3F8E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bg-BG"/>
        </w:rPr>
        <w:t>институцията, в която е проведено обучени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Pr="007F7D4A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В случай че институцията, издала оригиналния документ, е закрита, заинтересованото лице подава заявление до институцията, където се съхранява задължителната документация. </w:t>
      </w:r>
    </w:p>
    <w:p w:rsidR="006139A2" w:rsidRDefault="007F7D4A" w:rsidP="006139A2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: заявление, актуална снимка – 2 бр., документ за промяна на имената </w:t>
      </w:r>
      <w:r w:rsidR="002A6845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е приложимо) </w:t>
      </w:r>
    </w:p>
    <w:p w:rsidR="00D062BE" w:rsidRPr="006139A2" w:rsidRDefault="00303AAB" w:rsidP="006139A2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не на </w:t>
      </w:r>
      <w:r w:rsidR="002D6051" w:rsidRPr="00013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убликата</w:t>
      </w:r>
      <w:r w:rsidRPr="00013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062BE" w:rsidRPr="00013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реда на Наредба № 8/2016 г.:</w:t>
      </w:r>
    </w:p>
    <w:p w:rsidR="008A5DC1" w:rsidRPr="000133E0" w:rsidRDefault="00D062BE" w:rsidP="000133E0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8A5DC1" w:rsidRPr="008A5DC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Дубликатът</w:t>
      </w: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5DC1" w:rsidRPr="008A5DC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е издава при наличие на документация, от която е видно, че оригиналният документ е издаден. При</w:t>
      </w: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5DC1" w:rsidRPr="008A5DC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унищожена училищна документация дубликати на документи могат да се издават въз основа на данните от Регистъра на дипломи и свидетелства за завършено основно и средно образование и придобита степен на професионална квалификация, който се поддържа от Министерството на образованието и науката за документи, издадени след 1 януари 2007 г.</w:t>
      </w:r>
    </w:p>
    <w:p w:rsidR="00D062BE" w:rsidRPr="000133E0" w:rsidRDefault="004F781D" w:rsidP="008A5DC1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убликатът се издава на бланка и се подпечатва в съответствие изискванията на  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ложение № 4 от Наредба № 8</w:t>
      </w:r>
      <w:r w:rsidR="00002CCA">
        <w:rPr>
          <w:rFonts w:ascii="Times New Roman" w:eastAsia="Times New Roman" w:hAnsi="Times New Roman" w:cs="Times New Roman"/>
          <w:sz w:val="24"/>
          <w:szCs w:val="24"/>
          <w:lang w:eastAsia="bg-BG"/>
        </w:rPr>
        <w:t>/2016 г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062BE" w:rsidRPr="000133E0" w:rsidRDefault="004F781D" w:rsidP="00D062BE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62BE" w:rsidRPr="000332DC">
        <w:rPr>
          <w:rFonts w:ascii="Times New Roman" w:eastAsia="Times New Roman" w:hAnsi="Times New Roman" w:cs="Times New Roman"/>
          <w:sz w:val="24"/>
          <w:szCs w:val="24"/>
          <w:lang w:eastAsia="bg-BG"/>
        </w:rPr>
        <w:t>Дубликат</w:t>
      </w:r>
      <w:r w:rsidR="00321F1D" w:rsidRPr="000332DC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е регистрира в </w:t>
      </w:r>
      <w:r w:rsidR="00321F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ната 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регистрационн</w:t>
      </w:r>
      <w:r w:rsidR="00321F1D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книг</w:t>
      </w:r>
      <w:r w:rsidR="00321F1D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ъгласно приложение № 2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редба № 8.</w:t>
      </w:r>
    </w:p>
    <w:p w:rsidR="00D062BE" w:rsidRPr="00D062BE" w:rsidRDefault="004F781D" w:rsidP="00D062BE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лед</w:t>
      </w: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регистрирането им дубликатите, които са обект на Регистъра за документите за завършено основно образование, средно образование и/или придобита степен на професионална квалификация, се въвеждат в него като основни данни и сканирани изображения.</w:t>
      </w:r>
    </w:p>
    <w:p w:rsidR="00D062BE" w:rsidRPr="008A5DC1" w:rsidRDefault="00D062BE" w:rsidP="008A5DC1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181B" w:rsidRPr="00E0181B" w:rsidRDefault="00427B12" w:rsidP="002E356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7. Начини на заявяване на услугата.</w:t>
      </w:r>
    </w:p>
    <w:p w:rsidR="002E3563" w:rsidRPr="002E3563" w:rsidRDefault="002E3563" w:rsidP="002E356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E35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явление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не на ду</w:t>
      </w:r>
      <w:r w:rsidR="000131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ликат се подава лично или ч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омощник</w:t>
      </w:r>
    </w:p>
    <w:p w:rsidR="002E3563" w:rsidRPr="002E3563" w:rsidRDefault="002E3563" w:rsidP="002E356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0181B" w:rsidRDefault="00427B12" w:rsidP="002E35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8. Информация за предоставяне на услугата по електронен път</w:t>
      </w:r>
    </w:p>
    <w:p w:rsidR="00D80548" w:rsidRDefault="002E3563" w:rsidP="00D80548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угата не се предоставя по електронен път</w:t>
      </w:r>
      <w:r w:rsidR="00427B12"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</w:p>
    <w:p w:rsidR="00A81F6B" w:rsidRDefault="00427B12" w:rsidP="00D805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9. Срок на действие на документа/индивидуалния административен акт.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br/>
      </w:r>
      <w:r w:rsidR="00D80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     </w:t>
      </w:r>
      <w:r w:rsidR="002E35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езсроч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2E35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897BD3" w:rsidRDefault="00427B12" w:rsidP="00897B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2E35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0. Такси или цени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D80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    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r w:rsidR="001832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дължат</w:t>
      </w:r>
    </w:p>
    <w:p w:rsidR="0018327F" w:rsidRDefault="0018327F" w:rsidP="00897B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97BD3" w:rsidRPr="00897BD3" w:rsidRDefault="00427B12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11. Орган, осъществяващ контрол върху дейността на органа по предоставянето на услугата. </w:t>
      </w:r>
    </w:p>
    <w:p w:rsidR="00897BD3" w:rsidRDefault="00897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о</w:t>
      </w:r>
      <w:r w:rsidR="00FF2E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равление на образованието – </w:t>
      </w:r>
      <w:r w:rsidR="002B3F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елико Търно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детски градини, училища и професионалните колежи </w:t>
      </w:r>
    </w:p>
    <w:p w:rsidR="00897BD3" w:rsidRDefault="00013197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нистерство на образованието и науката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за частните професионални колежи </w:t>
      </w:r>
    </w:p>
    <w:p w:rsidR="00897BD3" w:rsidRDefault="009C5DA6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ционална агенция за професионално образование и обучение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центрове за професионално обучение</w:t>
      </w:r>
      <w:r w:rsidR="00427B12"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27B12"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2. Ред, включително срокове за обжалване на действията на органа по предоставянето на услугата.</w:t>
      </w:r>
      <w:r w:rsidR="00427B12"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2B3F8E" w:rsidRPr="006D09F0" w:rsidRDefault="00C418C7" w:rsidP="002B3F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казът за издаване на дубликат се обжалва по реда на </w:t>
      </w:r>
      <w:proofErr w:type="spellStart"/>
      <w:r w:rsidR="002B3F8E">
        <w:rPr>
          <w:rFonts w:ascii="Times New Roman" w:hAnsi="Times New Roman"/>
          <w:sz w:val="24"/>
          <w:szCs w:val="24"/>
        </w:rPr>
        <w:t>Административнопроцесуалния</w:t>
      </w:r>
      <w:r w:rsidR="002B3F8E" w:rsidRPr="006D09F0">
        <w:rPr>
          <w:rFonts w:ascii="Times New Roman" w:hAnsi="Times New Roman"/>
          <w:sz w:val="24"/>
          <w:szCs w:val="24"/>
        </w:rPr>
        <w:t>кодекс</w:t>
      </w:r>
      <w:proofErr w:type="spellEnd"/>
      <w:r w:rsidR="002B3F8E" w:rsidRPr="006D09F0">
        <w:rPr>
          <w:rFonts w:ascii="Times New Roman" w:hAnsi="Times New Roman"/>
          <w:sz w:val="24"/>
          <w:szCs w:val="24"/>
        </w:rPr>
        <w:t xml:space="preserve"> пред </w:t>
      </w:r>
      <w:r w:rsidR="002B3F8E">
        <w:rPr>
          <w:rFonts w:ascii="Times New Roman" w:hAnsi="Times New Roman"/>
          <w:sz w:val="24"/>
          <w:szCs w:val="24"/>
        </w:rPr>
        <w:t>съответния а</w:t>
      </w:r>
      <w:r w:rsidR="002B3F8E" w:rsidRPr="006D09F0">
        <w:rPr>
          <w:rFonts w:ascii="Times New Roman" w:hAnsi="Times New Roman"/>
          <w:sz w:val="24"/>
          <w:szCs w:val="24"/>
        </w:rPr>
        <w:t>дминистративен съд</w:t>
      </w:r>
      <w:r w:rsidR="002B3F8E">
        <w:rPr>
          <w:rFonts w:ascii="Times New Roman" w:hAnsi="Times New Roman"/>
          <w:sz w:val="24"/>
          <w:szCs w:val="24"/>
        </w:rPr>
        <w:t>.</w:t>
      </w:r>
    </w:p>
    <w:p w:rsidR="00E2534D" w:rsidRDefault="00427B12" w:rsidP="00C418C7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</w:p>
    <w:p w:rsidR="00E2534D" w:rsidRDefault="00E2534D" w:rsidP="00C418C7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E2534D" w:rsidRDefault="00E2534D" w:rsidP="00C418C7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</w:pPr>
    </w:p>
    <w:p w:rsidR="00CC62EB" w:rsidRPr="00CC62EB" w:rsidRDefault="00CC62EB" w:rsidP="00C418C7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</w:pPr>
    </w:p>
    <w:p w:rsidR="002E3563" w:rsidRDefault="00897BD3" w:rsidP="00E2534D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lastRenderedPageBreak/>
        <w:t xml:space="preserve">13. 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Електронен адрес за предложения във връз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а с услугата</w:t>
      </w:r>
    </w:p>
    <w:p w:rsidR="00897BD3" w:rsidRPr="00CC62EB" w:rsidRDefault="00CC62EB" w:rsidP="002E3563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ou_s.batak@abv.bg</w:t>
      </w:r>
    </w:p>
    <w:p w:rsidR="002E3563" w:rsidRDefault="002E356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B3F8E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bg-BG"/>
        </w:rPr>
        <w:t>/е</w:t>
      </w:r>
      <w:r w:rsidR="00897BD3" w:rsidRPr="002B3F8E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bg-BG"/>
        </w:rPr>
        <w:t xml:space="preserve">лектронен </w:t>
      </w:r>
      <w:r w:rsidR="006139A2" w:rsidRPr="002B3F8E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bg-BG"/>
        </w:rPr>
        <w:t xml:space="preserve">адрес </w:t>
      </w:r>
      <w:r w:rsidR="00897BD3" w:rsidRPr="002B3F8E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bg-BG"/>
        </w:rPr>
        <w:t>на институция</w:t>
      </w:r>
      <w:r w:rsidRPr="002B3F8E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bg-BG"/>
        </w:rPr>
        <w:t>та/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14. 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получаване на резултата от услугата.</w:t>
      </w:r>
      <w:r w:rsidRPr="002E35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C668FA" w:rsidRPr="00E0371A" w:rsidRDefault="00C668FA" w:rsidP="00C668FA">
      <w:pPr>
        <w:widowControl w:val="0"/>
        <w:autoSpaceDE w:val="0"/>
        <w:autoSpaceDN w:val="0"/>
        <w:spacing w:before="71" w:after="0" w:line="360" w:lineRule="auto"/>
        <w:ind w:left="215"/>
        <w:outlineLvl w:val="1"/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</w:pPr>
      <w:r w:rsidRPr="00E0371A"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  <w:t>Готовите</w:t>
      </w:r>
      <w:r w:rsidR="002941E8"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  <w:t xml:space="preserve"> дубликати </w:t>
      </w:r>
      <w:r w:rsidRPr="00E0371A"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  <w:t xml:space="preserve"> се получават </w:t>
      </w:r>
      <w:r w:rsidRPr="00E0371A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 xml:space="preserve">на място в </w:t>
      </w:r>
      <w:r w:rsidR="002941E8" w:rsidRPr="002B3F8E">
        <w:rPr>
          <w:rFonts w:ascii="Times New Roman" w:eastAsia="Verdana" w:hAnsi="Times New Roman" w:cs="Times New Roman"/>
          <w:sz w:val="24"/>
          <w:szCs w:val="24"/>
          <w:highlight w:val="cyan"/>
          <w:lang w:eastAsia="bg-BG" w:bidi="bg-BG"/>
        </w:rPr>
        <w:t>институцията</w:t>
      </w:r>
      <w:r w:rsidR="002941E8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 xml:space="preserve"> </w:t>
      </w:r>
      <w:r w:rsidRPr="00E0371A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лично или чрез упълномощено лице срещу полагане на подпис.</w:t>
      </w:r>
    </w:p>
    <w:p w:rsidR="00897BD3" w:rsidRDefault="00897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</w:p>
    <w:p w:rsidR="00383D9A" w:rsidRDefault="00383D9A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D6854" w:rsidRDefault="00CD6854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D6854" w:rsidRDefault="00CD6854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D6854" w:rsidRDefault="00CD6854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D6854" w:rsidRDefault="00CD6854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D6854" w:rsidRDefault="00CD6854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9D656C" w:rsidRDefault="009D656C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1B7D5A" w:rsidRDefault="001B7D5A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1B7D5A" w:rsidRDefault="001B7D5A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111BA" w:rsidRDefault="003111BA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111BA" w:rsidRDefault="003111BA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1B7D5A" w:rsidRDefault="001B7D5A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A6845" w:rsidRPr="002B3F8E" w:rsidRDefault="002A6845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lang w:eastAsia="bg-BG"/>
        </w:rPr>
      </w:pPr>
      <w:r w:rsidRPr="002B3F8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lang w:eastAsia="bg-BG"/>
        </w:rPr>
        <w:lastRenderedPageBreak/>
        <w:t>ДО</w:t>
      </w:r>
    </w:p>
    <w:p w:rsidR="002A6845" w:rsidRPr="002B3F8E" w:rsidRDefault="002A6845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lang w:eastAsia="bg-BG"/>
        </w:rPr>
      </w:pPr>
      <w:r w:rsidRPr="002B3F8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lang w:eastAsia="bg-BG"/>
        </w:rPr>
        <w:t xml:space="preserve">ДИРЕКТОРА  НА </w:t>
      </w:r>
    </w:p>
    <w:p w:rsidR="002A6845" w:rsidRPr="002B3F8E" w:rsidRDefault="00185542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lang w:eastAsia="bg-BG"/>
        </w:rPr>
        <w:t>ОУ „Св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lang w:eastAsia="bg-BG"/>
        </w:rPr>
        <w:t>с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lang w:eastAsia="bg-BG"/>
        </w:rPr>
        <w:t>. Кирил и Методий“</w:t>
      </w:r>
    </w:p>
    <w:p w:rsidR="002A6845" w:rsidRPr="00A9031D" w:rsidRDefault="00185542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ело  Батак</w:t>
      </w:r>
    </w:p>
    <w:p w:rsidR="002A6845" w:rsidRPr="00A9031D" w:rsidRDefault="002A6845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A6845" w:rsidRPr="00EE7249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</w:pPr>
      <w:r w:rsidRPr="00EE72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  <w:t xml:space="preserve">З А Я В Л Е Н И Е </w:t>
      </w:r>
    </w:p>
    <w:p w:rsidR="002A6845" w:rsidRPr="00A9031D" w:rsidRDefault="00A9031D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</w:t>
      </w:r>
      <w:r w:rsidR="002A6845"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а издаване на дубликат на </w:t>
      </w:r>
    </w:p>
    <w:p w:rsidR="002A6845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  <w:r w:rsidR="009E4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.…………………</w:t>
      </w:r>
      <w:r w:rsidR="009E4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.</w:t>
      </w:r>
    </w:p>
    <w:p w:rsidR="002A6845" w:rsidRPr="00A9031D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ид документ</w:t>
      </w:r>
      <w:r w:rsid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(удостоверение, свидетелство, диплома)</w:t>
      </w:r>
    </w:p>
    <w:p w:rsidR="00780196" w:rsidRDefault="00780196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A6845" w:rsidRDefault="00EE7249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.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..</w:t>
      </w:r>
    </w:p>
    <w:p w:rsidR="002A6845" w:rsidRPr="00A9031D" w:rsidRDefault="00A9031D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презиме, фамилия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вършил ………………………………………….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A9031D" w:rsidRPr="00A9031D" w:rsidRDefault="00A9031D" w:rsidP="00A903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клас, етап, степен на образование</w:t>
      </w:r>
    </w:p>
    <w:p w:rsidR="00A9031D" w:rsidRDefault="00A9031D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</w:t>
      </w:r>
    </w:p>
    <w:p w:rsidR="001B7D5A" w:rsidRPr="001B7D5A" w:rsidRDefault="001B7D5A" w:rsidP="001B7D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B7D5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офил, професия, специалност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з учебната ………</w:t>
      </w:r>
      <w:r w:rsidR="00D31A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/……………….. година в</w:t>
      </w:r>
      <w:r w:rsidR="00AA7F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……………………………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</w:p>
    <w:p w:rsidR="002A6845" w:rsidRDefault="009E4DAE" w:rsidP="009E4DA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</w:t>
      </w:r>
      <w:r w:rsidR="002A6845"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ид</w:t>
      </w:r>
      <w:r w:rsidR="00E8149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</w:t>
      </w:r>
      <w:r w:rsidR="002A6845"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наименование</w:t>
      </w:r>
      <w:r w:rsid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и местонахождение</w:t>
      </w:r>
      <w:r w:rsidR="002A6845"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на институцията</w:t>
      </w:r>
    </w:p>
    <w:p w:rsidR="00A9031D" w:rsidRPr="00A9031D" w:rsidRDefault="00A9031D" w:rsidP="00A903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</w:p>
    <w:p w:rsidR="00A9031D" w:rsidRDefault="00B5142B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нето на документа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налага поради следните причини</w:t>
      </w:r>
      <w:r w:rsidR="009929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</w:p>
    <w:p w:rsidR="0035287D" w:rsidRPr="0035287D" w:rsidRDefault="0035287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.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ж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: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.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..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.......</w:t>
      </w:r>
    </w:p>
    <w:p w:rsidR="00A9031D" w:rsidRDefault="00A9031D" w:rsidP="00B5142B">
      <w:pPr>
        <w:spacing w:after="0" w:line="36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</w:t>
      </w:r>
    </w:p>
    <w:p w:rsidR="00A9031D" w:rsidRPr="00780196" w:rsidRDefault="00780196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контакти: т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., е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омощно № …………………………………………..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………………………………………………………………………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.</w:t>
      </w:r>
    </w:p>
    <w:p w:rsidR="002A6845" w:rsidRDefault="002A6845" w:rsidP="00780196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презиме, фамилия</w:t>
      </w:r>
    </w:p>
    <w:p w:rsidR="002A6845" w:rsidRDefault="002A6845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C1742" w:rsidRDefault="000C1742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4AD4" w:rsidRDefault="00AA7F38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 ………………</w:t>
      </w:r>
      <w:r w:rsidR="00D74A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</w:t>
      </w:r>
    </w:p>
    <w:p w:rsidR="00A9031D" w:rsidRDefault="00AA7F38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  <w:r w:rsidR="00D74A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/с……………………..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пис:</w:t>
      </w:r>
    </w:p>
    <w:p w:rsidR="002A6845" w:rsidRPr="002A6845" w:rsidRDefault="00AA7F38" w:rsidP="00780196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</w:t>
      </w:r>
      <w:r w:rsidR="00A9031D" w:rsidRPr="00D74AD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фамилия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</w:t>
      </w:r>
    </w:p>
    <w:sectPr w:rsidR="002A6845" w:rsidRPr="002A6845" w:rsidSect="001B7D5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7E3"/>
    <w:multiLevelType w:val="hybridMultilevel"/>
    <w:tmpl w:val="AD96E4A8"/>
    <w:lvl w:ilvl="0" w:tplc="49A22952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12"/>
    <w:rsid w:val="00002CCA"/>
    <w:rsid w:val="00013197"/>
    <w:rsid w:val="000133E0"/>
    <w:rsid w:val="000332DC"/>
    <w:rsid w:val="0004129F"/>
    <w:rsid w:val="000C1742"/>
    <w:rsid w:val="0018327F"/>
    <w:rsid w:val="00185542"/>
    <w:rsid w:val="001B7D5A"/>
    <w:rsid w:val="001D338A"/>
    <w:rsid w:val="002941E8"/>
    <w:rsid w:val="002A3949"/>
    <w:rsid w:val="002A6845"/>
    <w:rsid w:val="002B3F8E"/>
    <w:rsid w:val="002D6051"/>
    <w:rsid w:val="002E1D1F"/>
    <w:rsid w:val="002E3563"/>
    <w:rsid w:val="002E4AF7"/>
    <w:rsid w:val="00303AAB"/>
    <w:rsid w:val="003111BA"/>
    <w:rsid w:val="00321F1D"/>
    <w:rsid w:val="0035287D"/>
    <w:rsid w:val="00383D9A"/>
    <w:rsid w:val="003F04BB"/>
    <w:rsid w:val="00404974"/>
    <w:rsid w:val="00427B12"/>
    <w:rsid w:val="004E1E54"/>
    <w:rsid w:val="004F781D"/>
    <w:rsid w:val="00500ED8"/>
    <w:rsid w:val="00564843"/>
    <w:rsid w:val="006139A2"/>
    <w:rsid w:val="006622AD"/>
    <w:rsid w:val="00780196"/>
    <w:rsid w:val="007F7D4A"/>
    <w:rsid w:val="00853C42"/>
    <w:rsid w:val="00897BD3"/>
    <w:rsid w:val="008A5DC1"/>
    <w:rsid w:val="0097642D"/>
    <w:rsid w:val="0099292E"/>
    <w:rsid w:val="00994A21"/>
    <w:rsid w:val="009C5DA6"/>
    <w:rsid w:val="009D656C"/>
    <w:rsid w:val="009E4DAE"/>
    <w:rsid w:val="00A23402"/>
    <w:rsid w:val="00A81F6B"/>
    <w:rsid w:val="00A9031D"/>
    <w:rsid w:val="00AA6A9E"/>
    <w:rsid w:val="00AA7F38"/>
    <w:rsid w:val="00AB6566"/>
    <w:rsid w:val="00AB72AA"/>
    <w:rsid w:val="00B5142B"/>
    <w:rsid w:val="00B802A6"/>
    <w:rsid w:val="00BE56D4"/>
    <w:rsid w:val="00C20595"/>
    <w:rsid w:val="00C418C7"/>
    <w:rsid w:val="00C668FA"/>
    <w:rsid w:val="00C861C0"/>
    <w:rsid w:val="00C920CE"/>
    <w:rsid w:val="00CC62EB"/>
    <w:rsid w:val="00CD6854"/>
    <w:rsid w:val="00D062BE"/>
    <w:rsid w:val="00D204F7"/>
    <w:rsid w:val="00D27346"/>
    <w:rsid w:val="00D31AB7"/>
    <w:rsid w:val="00D74AD4"/>
    <w:rsid w:val="00D80548"/>
    <w:rsid w:val="00D92941"/>
    <w:rsid w:val="00DA3666"/>
    <w:rsid w:val="00DA3BC8"/>
    <w:rsid w:val="00E0181B"/>
    <w:rsid w:val="00E2534D"/>
    <w:rsid w:val="00E26A7B"/>
    <w:rsid w:val="00E81490"/>
    <w:rsid w:val="00EE7249"/>
    <w:rsid w:val="00F45A5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514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20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514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20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B7B5-F4F7-448D-9AEA-5B9E2609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User</cp:lastModifiedBy>
  <cp:revision>4</cp:revision>
  <cp:lastPrinted>2019-01-08T08:49:00Z</cp:lastPrinted>
  <dcterms:created xsi:type="dcterms:W3CDTF">2019-01-19T10:12:00Z</dcterms:created>
  <dcterms:modified xsi:type="dcterms:W3CDTF">2019-01-19T14:18:00Z</dcterms:modified>
</cp:coreProperties>
</file>